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6F83F005" w:rsidR="00A3407C" w:rsidRPr="00A6322F" w:rsidRDefault="00A6322F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A6322F">
        <w:rPr>
          <w:sz w:val="36"/>
          <w:szCs w:val="44"/>
        </w:rPr>
        <w:t>Section 1.</w:t>
      </w:r>
      <w:r w:rsidR="00320D99">
        <w:rPr>
          <w:sz w:val="36"/>
          <w:szCs w:val="44"/>
        </w:rPr>
        <w:t>5</w:t>
      </w:r>
      <w:r w:rsidRPr="00A6322F">
        <w:rPr>
          <w:sz w:val="36"/>
          <w:szCs w:val="44"/>
        </w:rPr>
        <w:t xml:space="preserve">: </w:t>
      </w:r>
      <w:r w:rsidR="00C1352C">
        <w:rPr>
          <w:sz w:val="36"/>
          <w:szCs w:val="44"/>
        </w:rPr>
        <w:t>Solving Equations with Variables on Both Side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7C81A83C" w14:textId="145BE643" w:rsidR="00613499" w:rsidRPr="00E11BC2" w:rsidRDefault="00A3407C" w:rsidP="00E11BC2">
      <w:pPr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C1352C">
        <w:rPr>
          <w:rFonts w:asciiTheme="majorHAnsi" w:hAnsiTheme="majorHAnsi"/>
        </w:rPr>
        <w:t>Students will be able to s</w:t>
      </w:r>
      <w:r w:rsidR="00C1352C" w:rsidRPr="00C1352C">
        <w:rPr>
          <w:rFonts w:asciiTheme="majorHAnsi" w:hAnsiTheme="majorHAnsi"/>
        </w:rPr>
        <w:t>olve equations in one variable that contain variable terms on both sides.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620"/>
        <w:gridCol w:w="9090"/>
      </w:tblGrid>
      <w:tr w:rsidR="00A3407C" w:rsidRPr="00276633" w14:paraId="21F78228" w14:textId="77777777" w:rsidTr="00E461A2">
        <w:trPr>
          <w:trHeight w:val="67"/>
        </w:trPr>
        <w:tc>
          <w:tcPr>
            <w:tcW w:w="1620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090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090" w:type="dxa"/>
            <w:shd w:val="clear" w:color="auto" w:fill="auto"/>
          </w:tcPr>
          <w:p w14:paraId="1CF0C7D6" w14:textId="77777777" w:rsidR="00332B87" w:rsidRPr="00733CF1" w:rsidRDefault="00332B87" w:rsidP="007568DD">
            <w:pPr>
              <w:tabs>
                <w:tab w:val="left" w:pos="2948"/>
              </w:tabs>
              <w:rPr>
                <w:rFonts w:asciiTheme="majorHAnsi" w:hAnsiTheme="majorHAnsi"/>
                <w:bCs/>
                <w:sz w:val="16"/>
              </w:rPr>
            </w:pPr>
          </w:p>
          <w:p w14:paraId="6936E44E" w14:textId="26FE74B3" w:rsidR="007568DD" w:rsidRPr="007568DD" w:rsidRDefault="00A6322F" w:rsidP="007568D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6322F">
              <w:rPr>
                <w:rFonts w:asciiTheme="majorHAnsi" w:hAnsiTheme="majorHAnsi"/>
                <w:bCs/>
              </w:rPr>
              <w:t>1.</w:t>
            </w:r>
            <w:r w:rsidR="00C1352C">
              <w:rPr>
                <w:rFonts w:asciiTheme="majorHAnsi" w:hAnsiTheme="majorHAnsi"/>
                <w:bCs/>
              </w:rPr>
              <w:t>5</w:t>
            </w:r>
            <w:r w:rsidRPr="00A6322F">
              <w:rPr>
                <w:rFonts w:asciiTheme="majorHAnsi" w:hAnsiTheme="majorHAnsi"/>
                <w:bCs/>
              </w:rPr>
              <w:t xml:space="preserve"> Exploration: </w:t>
            </w:r>
            <w:r w:rsidR="007568DD" w:rsidRPr="007568DD">
              <w:rPr>
                <w:rFonts w:asciiTheme="majorHAnsi" w:hAnsiTheme="majorHAnsi"/>
                <w:bCs/>
              </w:rPr>
              <w:t xml:space="preserve">Solving </w:t>
            </w:r>
            <w:r w:rsidR="00C1352C">
              <w:rPr>
                <w:rFonts w:asciiTheme="majorHAnsi" w:hAnsiTheme="majorHAnsi"/>
                <w:bCs/>
              </w:rPr>
              <w:t>Equations with Variables on Both Sides of the Equation</w:t>
            </w:r>
          </w:p>
          <w:p w14:paraId="3919904C" w14:textId="77777777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1FED29F" w14:textId="77777777" w:rsidR="00733CF1" w:rsidRDefault="00733CF1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7E32109" w14:textId="77777777" w:rsidR="00733CF1" w:rsidRDefault="00733CF1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BB4FA91" w14:textId="169A14FF" w:rsidR="00332B87" w:rsidRDefault="00C55AAA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How to Solve with Variables on Both Sides:</w:t>
            </w:r>
          </w:p>
          <w:p w14:paraId="3D161ED5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4A48A9F7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21EC4141" w14:textId="77777777" w:rsidR="007568DD" w:rsidRDefault="007568DD" w:rsidP="00733CF1">
            <w:pPr>
              <w:rPr>
                <w:rFonts w:asciiTheme="majorHAnsi" w:hAnsiTheme="majorHAnsi"/>
                <w:b/>
              </w:rPr>
            </w:pPr>
          </w:p>
          <w:p w14:paraId="54345D21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C2D2D13" w14:textId="7F900C4A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6DD75267" w14:textId="521CFA95" w:rsidR="00A6322F" w:rsidRDefault="00C55AAA" w:rsidP="00A6322F">
            <w:pPr>
              <w:tabs>
                <w:tab w:val="left" w:pos="2948"/>
              </w:tabs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When solving an equation with variables on both sides, isolate the variable by doing the following:</w:t>
            </w:r>
          </w:p>
          <w:p w14:paraId="30243947" w14:textId="77777777" w:rsidR="00C55AAA" w:rsidRPr="00733CF1" w:rsidRDefault="00C55AAA" w:rsidP="00A6322F">
            <w:pPr>
              <w:tabs>
                <w:tab w:val="left" w:pos="2948"/>
              </w:tabs>
              <w:rPr>
                <w:rFonts w:asciiTheme="majorHAnsi" w:hAnsiTheme="majorHAnsi"/>
                <w:sz w:val="12"/>
                <w:lang w:val="en-GB"/>
              </w:rPr>
            </w:pPr>
          </w:p>
          <w:p w14:paraId="3F42EC16" w14:textId="77777777" w:rsidR="00F52E02" w:rsidRPr="00733CF1" w:rsidRDefault="00F52E02" w:rsidP="00C55AAA">
            <w:pPr>
              <w:pStyle w:val="ListParagraph"/>
              <w:numPr>
                <w:ilvl w:val="0"/>
                <w:numId w:val="9"/>
              </w:numPr>
              <w:tabs>
                <w:tab w:val="left" w:pos="2948"/>
              </w:tabs>
              <w:rPr>
                <w:rFonts w:asciiTheme="majorHAnsi" w:hAnsiTheme="majorHAnsi"/>
              </w:rPr>
            </w:pPr>
            <w:r w:rsidRPr="00733CF1">
              <w:rPr>
                <w:rFonts w:asciiTheme="majorHAnsi" w:hAnsiTheme="majorHAnsi"/>
                <w:bCs/>
              </w:rPr>
              <w:t>Make sure _____________________________________</w:t>
            </w:r>
            <w:r w:rsidR="00137D7F" w:rsidRPr="00733CF1">
              <w:rPr>
                <w:rFonts w:asciiTheme="majorHAnsi" w:hAnsiTheme="majorHAnsi"/>
                <w:bCs/>
              </w:rPr>
              <w:t xml:space="preserve"> terms a</w:t>
            </w:r>
            <w:r w:rsidRPr="00733CF1">
              <w:rPr>
                <w:rFonts w:asciiTheme="majorHAnsi" w:hAnsiTheme="majorHAnsi"/>
                <w:bCs/>
              </w:rPr>
              <w:t xml:space="preserve">re all on one side, and </w:t>
            </w:r>
          </w:p>
          <w:p w14:paraId="79F6E096" w14:textId="77777777" w:rsidR="00F52E02" w:rsidRPr="00733CF1" w:rsidRDefault="00F52E02" w:rsidP="00F52E02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AA4026E" w14:textId="0567CB82" w:rsidR="00000000" w:rsidRPr="00733CF1" w:rsidRDefault="00F52E02" w:rsidP="00F52E02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  <w:r w:rsidRPr="00733CF1">
              <w:rPr>
                <w:rFonts w:asciiTheme="majorHAnsi" w:hAnsiTheme="majorHAnsi"/>
                <w:bCs/>
              </w:rPr>
              <w:t>____________________________________________</w:t>
            </w:r>
            <w:r w:rsidR="00137D7F" w:rsidRPr="00733CF1">
              <w:rPr>
                <w:rFonts w:asciiTheme="majorHAnsi" w:hAnsiTheme="majorHAnsi"/>
                <w:bCs/>
              </w:rPr>
              <w:t xml:space="preserve"> terms are on the other.</w:t>
            </w:r>
          </w:p>
          <w:p w14:paraId="3BE88C81" w14:textId="77777777" w:rsidR="00F52E02" w:rsidRPr="00733CF1" w:rsidRDefault="00F52E02" w:rsidP="00F52E02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975ABB1" w14:textId="77777777" w:rsidR="00733CF1" w:rsidRPr="00733CF1" w:rsidRDefault="00C55AAA" w:rsidP="00C55AAA">
            <w:pPr>
              <w:pStyle w:val="ListParagraph"/>
              <w:numPr>
                <w:ilvl w:val="0"/>
                <w:numId w:val="9"/>
              </w:numPr>
              <w:tabs>
                <w:tab w:val="left" w:pos="2948"/>
              </w:tabs>
              <w:rPr>
                <w:rFonts w:asciiTheme="majorHAnsi" w:hAnsiTheme="majorHAnsi"/>
              </w:rPr>
            </w:pPr>
            <w:r w:rsidRPr="00733CF1">
              <w:rPr>
                <w:rFonts w:asciiTheme="majorHAnsi" w:hAnsiTheme="majorHAnsi"/>
                <w:bCs/>
              </w:rPr>
              <w:t xml:space="preserve">Simplify by using the </w:t>
            </w:r>
            <w:r w:rsidR="00F52E02" w:rsidRPr="00733CF1">
              <w:rPr>
                <w:rFonts w:asciiTheme="majorHAnsi" w:hAnsiTheme="majorHAnsi"/>
                <w:bCs/>
              </w:rPr>
              <w:t xml:space="preserve">________________________________________________________________________ </w:t>
            </w:r>
          </w:p>
          <w:p w14:paraId="62E072A3" w14:textId="77777777" w:rsidR="00733CF1" w:rsidRP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0FE33C4" w14:textId="72488342" w:rsidR="00C55AAA" w:rsidRPr="00733CF1" w:rsidRDefault="00F52E02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33CF1">
              <w:rPr>
                <w:rFonts w:asciiTheme="majorHAnsi" w:hAnsiTheme="majorHAnsi"/>
                <w:bCs/>
              </w:rPr>
              <w:t>or ___________________________________________________________________________</w:t>
            </w:r>
            <w:r w:rsidR="00C55AAA" w:rsidRPr="00733CF1">
              <w:rPr>
                <w:rFonts w:asciiTheme="majorHAnsi" w:hAnsiTheme="majorHAnsi"/>
                <w:bCs/>
              </w:rPr>
              <w:t>.</w:t>
            </w:r>
          </w:p>
          <w:p w14:paraId="64FFF253" w14:textId="77777777" w:rsidR="00733CF1" w:rsidRP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314BF12" w14:textId="0794C965" w:rsidR="00C55AAA" w:rsidRPr="00733CF1" w:rsidRDefault="00733CF1" w:rsidP="00C55AAA">
            <w:pPr>
              <w:pStyle w:val="ListParagraph"/>
              <w:numPr>
                <w:ilvl w:val="0"/>
                <w:numId w:val="9"/>
              </w:numPr>
              <w:tabs>
                <w:tab w:val="left" w:pos="2948"/>
              </w:tabs>
              <w:rPr>
                <w:rFonts w:asciiTheme="majorHAnsi" w:hAnsiTheme="majorHAnsi"/>
              </w:rPr>
            </w:pPr>
            <w:r w:rsidRPr="00733CF1">
              <w:rPr>
                <w:rFonts w:asciiTheme="majorHAnsi" w:hAnsiTheme="majorHAnsi"/>
                <w:bCs/>
              </w:rPr>
              <w:t>Divide by the _____________________________________________</w:t>
            </w:r>
            <w:r w:rsidR="00C55AAA" w:rsidRPr="00733CF1">
              <w:rPr>
                <w:rFonts w:asciiTheme="majorHAnsi" w:hAnsiTheme="majorHAnsi"/>
                <w:bCs/>
              </w:rPr>
              <w:t xml:space="preserve"> of the variable.</w:t>
            </w:r>
          </w:p>
          <w:p w14:paraId="15BDB1AD" w14:textId="5DAB40C8" w:rsidR="0099400F" w:rsidRPr="00733CF1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  <w:sz w:val="12"/>
              </w:rPr>
            </w:pPr>
          </w:p>
        </w:tc>
      </w:tr>
      <w:tr w:rsidR="00332B87" w:rsidRPr="00276633" w14:paraId="56990285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3B8F24BA" w14:textId="78B62CEF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487D2664" w14:textId="77777777" w:rsidR="009E26BB" w:rsidRDefault="009E26BB" w:rsidP="00733CF1">
            <w:pPr>
              <w:rPr>
                <w:rFonts w:asciiTheme="majorHAnsi" w:hAnsiTheme="majorHAnsi"/>
                <w:b/>
              </w:rPr>
            </w:pPr>
          </w:p>
          <w:p w14:paraId="747518F6" w14:textId="77777777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03B49C8" w14:textId="33F0A47B" w:rsidR="00A6322F" w:rsidRDefault="00E93E59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733CF1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 xml:space="preserve">: </w:t>
            </w:r>
            <w:r w:rsidR="00733CF1">
              <w:rPr>
                <w:rFonts w:asciiTheme="majorHAnsi" w:hAnsiTheme="majorHAnsi"/>
                <w:b/>
              </w:rPr>
              <w:t>Solving with Variables on Both Sides</w:t>
            </w:r>
          </w:p>
          <w:p w14:paraId="6AF026FC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74D2D7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1CB6841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1F5DB229" w14:textId="174F4F9F" w:rsidR="00733CF1" w:rsidRDefault="00733CF1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47F9CAF5" w14:textId="479F2B5C" w:rsidR="00064919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404F3E84" w14:textId="3B1E1C7B" w:rsidR="006B7004" w:rsidRPr="00733CF1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  <w:sz w:val="6"/>
                <w:szCs w:val="12"/>
              </w:rPr>
            </w:pPr>
          </w:p>
          <w:p w14:paraId="211D4B66" w14:textId="349EF936" w:rsidR="00733CF1" w:rsidRPr="00733CF1" w:rsidRDefault="00733CF1" w:rsidP="00733CF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733CF1">
              <w:rPr>
                <w:rFonts w:asciiTheme="majorHAnsi" w:hAnsiTheme="majorHAnsi"/>
                <w:bCs/>
                <w:lang w:val="fr-FR"/>
              </w:rPr>
              <w:t xml:space="preserve">5x </w:t>
            </w:r>
            <w:r w:rsidRPr="00733CF1">
              <w:rPr>
                <w:rFonts w:asciiTheme="majorHAnsi" w:hAnsiTheme="majorHAnsi"/>
                <w:bCs/>
              </w:rPr>
              <w:sym w:font="Symbol" w:char="F02D"/>
            </w:r>
            <w:r w:rsidRPr="00733CF1">
              <w:rPr>
                <w:rFonts w:asciiTheme="majorHAnsi" w:hAnsiTheme="majorHAnsi"/>
                <w:bCs/>
                <w:lang w:val="fr-FR"/>
              </w:rPr>
              <w:t xml:space="preserve"> 2 = x + 4</w:t>
            </w:r>
          </w:p>
          <w:p w14:paraId="27938080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AB8B745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1BEBC9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E523BE" w14:textId="7EF14AA5" w:rsidR="006B7004" w:rsidRPr="00B41A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533CA85E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63F6C6C" w14:textId="77777777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6BAB7FD1" w14:textId="2D535762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BA6FF38" w14:textId="2099B7F9" w:rsidR="00733CF1" w:rsidRDefault="006B7004" w:rsidP="00733C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733CF1">
              <w:rPr>
                <w:rFonts w:asciiTheme="majorHAnsi" w:hAnsiTheme="majorHAnsi"/>
                <w:b/>
              </w:rPr>
              <w:t xml:space="preserve">2 (On your Own):  </w:t>
            </w:r>
            <w:r w:rsidR="00733CF1">
              <w:rPr>
                <w:rFonts w:asciiTheme="majorHAnsi" w:hAnsiTheme="majorHAnsi"/>
                <w:b/>
              </w:rPr>
              <w:t>Solving with Variables on Both Sides</w:t>
            </w:r>
          </w:p>
          <w:p w14:paraId="4889FCB0" w14:textId="0FCB7728" w:rsidR="00064919" w:rsidRDefault="00064919" w:rsidP="00733CF1">
            <w:pPr>
              <w:jc w:val="center"/>
              <w:rPr>
                <w:rFonts w:asciiTheme="majorHAnsi" w:hAnsiTheme="majorHAnsi"/>
                <w:b/>
              </w:rPr>
            </w:pPr>
          </w:p>
          <w:p w14:paraId="43D16E54" w14:textId="77777777" w:rsidR="00064919" w:rsidRDefault="00064919" w:rsidP="009E26BB">
            <w:pPr>
              <w:rPr>
                <w:rFonts w:asciiTheme="majorHAnsi" w:hAnsiTheme="majorHAnsi"/>
                <w:b/>
              </w:rPr>
            </w:pPr>
          </w:p>
          <w:p w14:paraId="4633EB1C" w14:textId="30752E8B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0A782458" w14:textId="4A6B8AB0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6B4DEB55" w14:textId="77777777" w:rsidR="006B7004" w:rsidRPr="00733CF1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  <w:sz w:val="16"/>
              </w:rPr>
            </w:pPr>
          </w:p>
          <w:p w14:paraId="64A660E2" w14:textId="722FE96A" w:rsidR="00733CF1" w:rsidRPr="00733CF1" w:rsidRDefault="00733CF1" w:rsidP="00733CF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      </w:t>
            </w:r>
            <w:r w:rsidRPr="00733CF1">
              <w:rPr>
                <w:rFonts w:asciiTheme="majorHAnsi" w:hAnsiTheme="majorHAnsi"/>
                <w:bCs/>
              </w:rPr>
              <w:t>a) 7k = 4k + 15</w:t>
            </w:r>
            <w:r>
              <w:rPr>
                <w:rFonts w:asciiTheme="majorHAnsi" w:hAnsiTheme="majorHAnsi"/>
                <w:bCs/>
              </w:rPr>
              <w:t xml:space="preserve">                                                                        b) </w:t>
            </w:r>
            <w:r w:rsidRPr="00733CF1">
              <w:rPr>
                <w:rFonts w:asciiTheme="majorHAnsi" w:hAnsiTheme="majorHAnsi"/>
                <w:bCs/>
              </w:rPr>
              <w:t>7n – 2 = 5n + 6</w:t>
            </w:r>
          </w:p>
          <w:p w14:paraId="3F5203E7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600927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8DB115" w14:textId="77777777" w:rsidR="00733CF1" w:rsidRDefault="00733CF1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22E9B5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583309B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4A428CA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F8998A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56A89FE" w14:textId="68BDAF3D" w:rsidR="00F744ED" w:rsidRPr="00B41A04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1257950D" w14:textId="29C3390B" w:rsidR="00CE42DF" w:rsidRDefault="00CE42DF" w:rsidP="006B7004">
            <w:pPr>
              <w:rPr>
                <w:rFonts w:asciiTheme="majorHAnsi" w:hAnsiTheme="majorHAnsi"/>
                <w:b/>
              </w:rPr>
            </w:pPr>
          </w:p>
          <w:p w14:paraId="4170300A" w14:textId="767B063F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8AB8B75" w14:textId="1811E8FD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223F174" w14:textId="37F2A3D1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2835700" w14:textId="33AD962F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567543B" w14:textId="08171608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1C75D3D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850DDEE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15EB51A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9565E6A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170FCA7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69934C2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E89E91F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535735E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E97BAE3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254857C" w14:textId="77777777" w:rsidR="00733CF1" w:rsidRDefault="00733CF1" w:rsidP="00733CF1">
            <w:pPr>
              <w:rPr>
                <w:rFonts w:asciiTheme="majorHAnsi" w:hAnsiTheme="majorHAnsi"/>
                <w:b/>
              </w:rPr>
            </w:pPr>
          </w:p>
          <w:p w14:paraId="78B4E607" w14:textId="4EE9926D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A35169" w14:textId="77777777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5FF8DE6" w14:textId="1D4F6B4F" w:rsidR="00B41A04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: Simplifying Each Side First</w:t>
            </w:r>
          </w:p>
          <w:p w14:paraId="723C969B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2E85C7B8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38015DBA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62832308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4BED6727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41077BF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3899251F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2287A1A2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520D028A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7B2C140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40936C4E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2229A51E" w14:textId="77777777" w:rsidR="00F744ED" w:rsidRDefault="00F744ED" w:rsidP="00733CF1">
            <w:pPr>
              <w:rPr>
                <w:rFonts w:asciiTheme="majorHAnsi" w:hAnsiTheme="majorHAnsi"/>
                <w:b/>
              </w:rPr>
            </w:pPr>
          </w:p>
          <w:p w14:paraId="70A4397B" w14:textId="7F101F35" w:rsidR="00733CF1" w:rsidRDefault="00733CF1" w:rsidP="00733C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76D366CD" w14:textId="77777777" w:rsidR="009E26BB" w:rsidRDefault="009E26BB" w:rsidP="009E26B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4452C1BB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40F4A18" w14:textId="77777777" w:rsidR="00733CF1" w:rsidRDefault="00137D7F" w:rsidP="00733CF1">
            <w:pPr>
              <w:pStyle w:val="ListParagraph"/>
              <w:numPr>
                <w:ilvl w:val="0"/>
                <w:numId w:val="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33CF1">
              <w:rPr>
                <w:rFonts w:asciiTheme="majorHAnsi" w:hAnsiTheme="majorHAnsi"/>
                <w:bCs/>
              </w:rPr>
              <w:t>2(y+6) = 3y</w:t>
            </w:r>
          </w:p>
          <w:p w14:paraId="0C9D1250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0D431A0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7808131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7E92C3D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752F3A1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C143068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4594EAB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12BAE2C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3C57C5D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A40E655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D12FF6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B804D81" w14:textId="599A3982" w:rsidR="00000000" w:rsidRPr="00733CF1" w:rsidRDefault="00137D7F" w:rsidP="00733CF1">
            <w:pPr>
              <w:pStyle w:val="ListParagraph"/>
              <w:numPr>
                <w:ilvl w:val="0"/>
                <w:numId w:val="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33CF1">
              <w:rPr>
                <w:rFonts w:asciiTheme="majorHAnsi" w:hAnsiTheme="majorHAnsi"/>
                <w:bCs/>
              </w:rPr>
              <w:t>2k – 5 = 3(1 –</w:t>
            </w:r>
            <w:r w:rsidRPr="00733CF1">
              <w:rPr>
                <w:rFonts w:asciiTheme="majorHAnsi" w:hAnsiTheme="majorHAnsi"/>
                <w:bCs/>
              </w:rPr>
              <w:t xml:space="preserve"> 2k)</w:t>
            </w:r>
          </w:p>
          <w:p w14:paraId="2CCCAABB" w14:textId="77777777" w:rsidR="00F744ED" w:rsidRPr="00F744ED" w:rsidRDefault="00F744ED" w:rsidP="00F744E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337EA6" w14:textId="77777777" w:rsidR="00B41A04" w:rsidRDefault="00B41A04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3A2C86D" w14:textId="77777777" w:rsidR="00F744ED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D20DE3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26B700B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EB620C6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7FE313B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343C4C5" w14:textId="77777777" w:rsidR="00F744ED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F7FAACE" w14:textId="77777777" w:rsidR="00F744ED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DC89A8A" w14:textId="77777777" w:rsidR="00F744ED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6727A0" w14:textId="518B3B0D" w:rsidR="00F744ED" w:rsidRPr="00733CF1" w:rsidRDefault="00733CF1" w:rsidP="00733CF1">
            <w:pPr>
              <w:pStyle w:val="ListParagraph"/>
              <w:numPr>
                <w:ilvl w:val="0"/>
                <w:numId w:val="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733CF1">
              <w:rPr>
                <w:rFonts w:asciiTheme="majorHAnsi" w:hAnsiTheme="majorHAnsi"/>
                <w:bCs/>
              </w:rPr>
              <w:t>4 – 6a + 4a = -1 – 5(7 – 2a)</w:t>
            </w:r>
          </w:p>
          <w:p w14:paraId="6DB39FC3" w14:textId="77777777" w:rsidR="00F744ED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04FB72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D2F04C8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FD72142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B23A815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BAAE728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672C16B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1F415EE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919FF7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0B2B03B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21F97B0" w14:textId="568BC900" w:rsidR="00733CF1" w:rsidRPr="00733CF1" w:rsidRDefault="00733CF1" w:rsidP="00733CF1">
            <w:pPr>
              <w:pStyle w:val="ListParagraph"/>
              <w:numPr>
                <w:ilvl w:val="0"/>
                <w:numId w:val="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733CF1">
              <w:rPr>
                <w:rFonts w:asciiTheme="majorHAnsi" w:hAnsiTheme="majorHAnsi"/>
                <w:bCs/>
              </w:rPr>
              <w:t xml:space="preserve">(b + 6)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733CF1">
              <w:rPr>
                <w:rFonts w:asciiTheme="majorHAnsi" w:hAnsiTheme="majorHAnsi"/>
                <w:bCs/>
              </w:rPr>
              <w:t xml:space="preserve">b – 1  </w:t>
            </w:r>
          </w:p>
          <w:p w14:paraId="1BFA1F4F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91F5DF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3926206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A379814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B73288C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BE7544E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49A1F2E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7AB28D0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C498C34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C947C2A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76BFF7F" w14:textId="77777777" w:rsidR="00733CF1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27034A8" w14:textId="33DD5DE0" w:rsidR="00733CF1" w:rsidRPr="00B41A04" w:rsidRDefault="00733CF1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7670C" w:rsidRPr="00276633" w14:paraId="23D65195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08D840E8" w14:textId="64E13F92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B4DBC31" w14:textId="50397B77" w:rsidR="002F3609" w:rsidRDefault="002F3609" w:rsidP="00733CF1">
            <w:pPr>
              <w:rPr>
                <w:rFonts w:asciiTheme="majorHAnsi" w:hAnsiTheme="majorHAnsi"/>
                <w:b/>
              </w:rPr>
            </w:pPr>
          </w:p>
          <w:p w14:paraId="48427200" w14:textId="77777777" w:rsidR="002F3609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9240F87" w14:textId="495AF055" w:rsidR="002F3609" w:rsidRDefault="00733CF1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Identities and Equations with No Solution</w:t>
            </w:r>
          </w:p>
          <w:p w14:paraId="6B3EBBF3" w14:textId="0A21436B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732599C2" w14:textId="77777777" w:rsidR="00733CF1" w:rsidRP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  <w:sz w:val="16"/>
              </w:rPr>
            </w:pPr>
          </w:p>
          <w:p w14:paraId="671AF120" w14:textId="36E006A2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>An</w:t>
            </w:r>
            <w:r>
              <w:rPr>
                <w:rFonts w:ascii="Cambria Math" w:hAnsi="Cambria Math"/>
              </w:rPr>
              <w:t xml:space="preserve"> _____________________________________________</w:t>
            </w:r>
            <w:r w:rsidRPr="00733CF1">
              <w:rPr>
                <w:rFonts w:ascii="Cambria Math" w:hAnsi="Cambria Math"/>
              </w:rPr>
              <w:t xml:space="preserve"> is an equation that is always</w:t>
            </w:r>
            <w:r>
              <w:rPr>
                <w:rFonts w:ascii="Cambria Math" w:hAnsi="Cambria Math"/>
              </w:rPr>
              <w:t xml:space="preserve"> _________________________</w:t>
            </w:r>
            <w:r w:rsidRPr="00733CF1">
              <w:rPr>
                <w:rFonts w:ascii="Cambria Math" w:hAnsi="Cambria Math"/>
              </w:rPr>
              <w:t xml:space="preserve"> no matter what is substituted for the variable. </w:t>
            </w:r>
          </w:p>
          <w:p w14:paraId="4B6B3FB4" w14:textId="77777777" w:rsidR="00733CF1" w:rsidRP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8936245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>The solution of an identity is</w:t>
            </w:r>
            <w:r>
              <w:rPr>
                <w:rFonts w:ascii="Cambria Math" w:hAnsi="Cambria Math"/>
              </w:rPr>
              <w:t xml:space="preserve"> _________________________________________________________________________.</w:t>
            </w:r>
          </w:p>
          <w:p w14:paraId="0FA14593" w14:textId="492DEF78" w:rsidR="00733CF1" w:rsidRP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 xml:space="preserve"> </w:t>
            </w:r>
          </w:p>
          <w:p w14:paraId="5F8EBEF9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>Some equations are always</w:t>
            </w:r>
            <w:r>
              <w:rPr>
                <w:rFonts w:ascii="Cambria Math" w:hAnsi="Cambria Math"/>
              </w:rPr>
              <w:t xml:space="preserve"> _____________________________________________.</w:t>
            </w:r>
          </w:p>
          <w:p w14:paraId="38F6CFED" w14:textId="3AEADF8C" w:rsidR="00733CF1" w:rsidRP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 xml:space="preserve"> </w:t>
            </w:r>
          </w:p>
          <w:p w14:paraId="6F93816D" w14:textId="1DCA1252" w:rsidR="00733CF1" w:rsidRP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>These equations have</w:t>
            </w:r>
            <w:r>
              <w:rPr>
                <w:rFonts w:ascii="Cambria Math" w:hAnsi="Cambria Math"/>
              </w:rPr>
              <w:t xml:space="preserve"> _____________________________________________.</w:t>
            </w:r>
            <w:r w:rsidRPr="00733CF1">
              <w:rPr>
                <w:rFonts w:ascii="Cambria Math" w:hAnsi="Cambria Math"/>
              </w:rPr>
              <w:t xml:space="preserve"> </w:t>
            </w:r>
          </w:p>
          <w:p w14:paraId="3A31CEC6" w14:textId="5754D301" w:rsidR="002F3609" w:rsidRPr="00733CF1" w:rsidRDefault="002F3609" w:rsidP="004554EB">
            <w:pPr>
              <w:tabs>
                <w:tab w:val="left" w:pos="2948"/>
              </w:tabs>
              <w:rPr>
                <w:sz w:val="16"/>
              </w:rPr>
            </w:pPr>
          </w:p>
        </w:tc>
      </w:tr>
      <w:tr w:rsidR="00A078E8" w:rsidRPr="00276633" w14:paraId="271569ED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B922923" w14:textId="02414162" w:rsidR="00A078E8" w:rsidRDefault="00A078E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1DE34B5" w14:textId="0498DCFF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D48AF62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87D29C6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4B895B3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853EF22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709D5F9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629D81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762E2EC" w14:textId="77777777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6B6FC8A" w14:textId="275D0147" w:rsidR="000D48C8" w:rsidRDefault="00A078E8" w:rsidP="00733C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733CF1">
              <w:rPr>
                <w:rFonts w:asciiTheme="majorHAnsi" w:hAnsiTheme="majorHAnsi"/>
                <w:b/>
              </w:rPr>
              <w:t xml:space="preserve">4: </w:t>
            </w:r>
            <w:r w:rsidR="00733CF1" w:rsidRPr="00733CF1">
              <w:rPr>
                <w:rFonts w:asciiTheme="majorHAnsi" w:hAnsiTheme="majorHAnsi"/>
                <w:b/>
              </w:rPr>
              <w:t>Infinitely Many Solutions/No Solutions</w:t>
            </w:r>
          </w:p>
          <w:p w14:paraId="5FC94428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47C4AD16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52ED8D05" w14:textId="47489D3B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5EE514C6" w14:textId="77777777" w:rsidR="00733CF1" w:rsidRDefault="00733CF1" w:rsidP="00733CF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155AC8CC" w14:textId="77777777" w:rsidR="00A078E8" w:rsidRPr="00733CF1" w:rsidRDefault="00A078E8" w:rsidP="00733CF1">
            <w:pPr>
              <w:tabs>
                <w:tab w:val="left" w:pos="2948"/>
              </w:tabs>
              <w:rPr>
                <w:rFonts w:ascii="Cambria Math" w:hAnsi="Cambria Math"/>
                <w:sz w:val="16"/>
              </w:rPr>
            </w:pPr>
          </w:p>
          <w:p w14:paraId="624C9B4E" w14:textId="77777777" w:rsidR="00733CF1" w:rsidRDefault="00733CF1" w:rsidP="00733CF1">
            <w:pPr>
              <w:pStyle w:val="ListParagraph"/>
              <w:numPr>
                <w:ilvl w:val="0"/>
                <w:numId w:val="14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>10 – 5x + 1= 7x + 11 – 12x</w:t>
            </w:r>
          </w:p>
          <w:p w14:paraId="7DA33040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87F0D98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D397448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02ED5EE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FD1FB40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5A0C6C1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A6F66B7" w14:textId="77777777" w:rsidR="00733CF1" w:rsidRP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E672A3E" w14:textId="77777777" w:rsid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6CC78F1" w14:textId="77777777" w:rsidR="00733CF1" w:rsidRPr="00733CF1" w:rsidRDefault="00733CF1" w:rsidP="00733CF1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DDB0200" w14:textId="77777777" w:rsidR="00733CF1" w:rsidRDefault="00733CF1" w:rsidP="00733CF1">
            <w:pPr>
              <w:pStyle w:val="ListParagraph"/>
              <w:numPr>
                <w:ilvl w:val="0"/>
                <w:numId w:val="14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>12x – 3 + x = 5x – 4 + 8x</w:t>
            </w:r>
          </w:p>
          <w:p w14:paraId="785097B7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6D9412A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7A5C180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CFD0BCA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8460C77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F26EAE5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30E4B74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6716926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F87F8F8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E47E47C" w14:textId="17694DD1" w:rsidR="00733CF1" w:rsidRPr="00733CF1" w:rsidRDefault="00733CF1" w:rsidP="00733CF1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</w:tc>
      </w:tr>
      <w:tr w:rsidR="000D48C8" w:rsidRPr="00276633" w14:paraId="757EDDC4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0DB34E50" w14:textId="77777777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0139F43" w14:textId="7FB127BE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A4EA640" w14:textId="464CB366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78B3B35" w14:textId="77777777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BD24A60" w14:textId="3D8E4923" w:rsidR="000D48C8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5: Real World Application</w:t>
            </w:r>
          </w:p>
          <w:p w14:paraId="6C5A33AB" w14:textId="77777777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C0E7AE7" w14:textId="01FC6E25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375C0A62" w14:textId="12BC5BC2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>Verizon charges 36 cents</w:t>
            </w:r>
            <w:r>
              <w:rPr>
                <w:rFonts w:ascii="Cambria Math" w:hAnsi="Cambria Math"/>
              </w:rPr>
              <w:t xml:space="preserve"> plus</w:t>
            </w:r>
            <w:r w:rsidRPr="00733CF1">
              <w:rPr>
                <w:rFonts w:ascii="Cambria Math" w:hAnsi="Cambria Math"/>
              </w:rPr>
              <w:t xml:space="preserve"> 3 cents per minute.</w:t>
            </w:r>
            <w:r>
              <w:rPr>
                <w:rFonts w:ascii="Cambria Math" w:hAnsi="Cambria Math"/>
              </w:rPr>
              <w:t xml:space="preserve"> </w:t>
            </w:r>
            <w:r w:rsidRPr="00733CF1">
              <w:rPr>
                <w:rFonts w:ascii="Cambria Math" w:hAnsi="Cambria Math"/>
              </w:rPr>
              <w:t>T-Mobile charges 6 cents per minute.</w:t>
            </w:r>
          </w:p>
          <w:p w14:paraId="63D7B469" w14:textId="77777777" w:rsidR="00733CF1" w:rsidRP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1071FD3" w14:textId="2679A19D" w:rsidR="00733CF1" w:rsidRDefault="00733CF1" w:rsidP="00733CF1">
            <w:pPr>
              <w:pStyle w:val="ListParagraph"/>
              <w:numPr>
                <w:ilvl w:val="0"/>
                <w:numId w:val="15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 xml:space="preserve">How long would a call have to be to cost the same amount no matter which company you choose? </w:t>
            </w:r>
          </w:p>
          <w:p w14:paraId="2053F42F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19E66F8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F18E97B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4D1DBED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151304E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2B708A4" w14:textId="77777777" w:rsid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4F6437C" w14:textId="77777777" w:rsidR="00733CF1" w:rsidRPr="00733CF1" w:rsidRDefault="00733CF1" w:rsidP="00733CF1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95CD3C4" w14:textId="2703A080" w:rsidR="00733CF1" w:rsidRPr="00733CF1" w:rsidRDefault="00733CF1" w:rsidP="00733CF1">
            <w:pPr>
              <w:pStyle w:val="ListParagraph"/>
              <w:numPr>
                <w:ilvl w:val="0"/>
                <w:numId w:val="15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733CF1">
              <w:rPr>
                <w:rFonts w:ascii="Cambria Math" w:hAnsi="Cambria Math"/>
              </w:rPr>
              <w:t>What is the cost of that call?</w:t>
            </w:r>
          </w:p>
          <w:p w14:paraId="2B6F7E4F" w14:textId="6F4D6886" w:rsidR="000D48C8" w:rsidRDefault="000D48C8" w:rsidP="00100D79">
            <w:pPr>
              <w:tabs>
                <w:tab w:val="left" w:pos="2948"/>
              </w:tabs>
              <w:ind w:left="720"/>
              <w:rPr>
                <w:rFonts w:ascii="Cambria Math" w:hAnsi="Cambria Math" w:hint="eastAsia"/>
              </w:rPr>
            </w:pPr>
          </w:p>
          <w:p w14:paraId="07AFD5FE" w14:textId="77777777" w:rsidR="000D48C8" w:rsidRDefault="000D48C8" w:rsidP="00100D79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59C202E0" w14:textId="77777777" w:rsidR="00733CF1" w:rsidRDefault="00733CF1" w:rsidP="00100D79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02F53A7F" w14:textId="77777777" w:rsidR="00733CF1" w:rsidRPr="000D48C8" w:rsidRDefault="00733CF1" w:rsidP="00100D79">
            <w:pPr>
              <w:tabs>
                <w:tab w:val="left" w:pos="2948"/>
              </w:tabs>
              <w:ind w:left="720"/>
              <w:rPr>
                <w:rFonts w:ascii="Cambria Math" w:hAnsi="Cambria Math" w:hint="eastAsia"/>
              </w:rPr>
            </w:pPr>
          </w:p>
          <w:p w14:paraId="628DD059" w14:textId="77777777" w:rsidR="000D48C8" w:rsidRPr="000D48C8" w:rsidRDefault="000D48C8" w:rsidP="000D48C8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</w:tc>
      </w:tr>
      <w:tr w:rsidR="00100D79" w:rsidRPr="00276633" w14:paraId="7EE2498B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217A255C" w14:textId="77777777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8ACC5D4" w14:textId="77777777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3920D76" w14:textId="36EE2BFC" w:rsidR="00100D79" w:rsidRDefault="00442308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4BE0B18C" w14:textId="77777777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23B53E9" w14:textId="151B1AD2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61F22171" w14:textId="7E2CCC67" w:rsidR="00442308" w:rsidRDefault="00442308" w:rsidP="00442308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a separate piece of paper</w:t>
            </w:r>
            <w:r>
              <w:rPr>
                <w:rFonts w:ascii="Cambria Math" w:hAnsi="Cambria Math"/>
              </w:rPr>
              <w:t>, answer the following question</w:t>
            </w:r>
            <w:r>
              <w:rPr>
                <w:rFonts w:ascii="Cambria Math" w:hAnsi="Cambria Math"/>
              </w:rPr>
              <w:t>.</w:t>
            </w:r>
          </w:p>
          <w:p w14:paraId="20F9E9DC" w14:textId="77777777" w:rsidR="00442308" w:rsidRDefault="00442308" w:rsidP="00442308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We will share these with the class and I will collect this for a classwork grade)</w:t>
            </w:r>
          </w:p>
          <w:p w14:paraId="76A10C2C" w14:textId="77777777" w:rsidR="00100D79" w:rsidRDefault="00100D79" w:rsidP="00100D7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</w:p>
          <w:p w14:paraId="3AEAC3E7" w14:textId="6D4DE0D1" w:rsidR="00442308" w:rsidRDefault="00442308" w:rsidP="00442308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</w:t>
            </w:r>
            <w:r w:rsidRPr="00442308">
              <w:rPr>
                <w:rFonts w:ascii="Cambria Math" w:hAnsi="Cambria Math"/>
              </w:rPr>
              <w:t xml:space="preserve">hich </w:t>
            </w:r>
            <w:r>
              <w:rPr>
                <w:rFonts w:ascii="Cambria Math" w:hAnsi="Cambria Math"/>
              </w:rPr>
              <w:t>of the following is an identity?</w:t>
            </w:r>
            <w:r w:rsidRPr="00442308">
              <w:rPr>
                <w:rFonts w:ascii="Cambria Math" w:hAnsi="Cambria Math"/>
              </w:rPr>
              <w:t xml:space="preserve"> </w:t>
            </w:r>
          </w:p>
          <w:p w14:paraId="7C138DCE" w14:textId="77777777" w:rsidR="00442308" w:rsidRPr="00442308" w:rsidRDefault="00442308" w:rsidP="00442308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</w:p>
          <w:p w14:paraId="5B6A514E" w14:textId="77777777" w:rsidR="00000000" w:rsidRDefault="00137D7F" w:rsidP="00442308">
            <w:pPr>
              <w:numPr>
                <w:ilvl w:val="0"/>
                <w:numId w:val="16"/>
              </w:num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 w:rsidRPr="00442308">
              <w:rPr>
                <w:rFonts w:ascii="Cambria Math" w:hAnsi="Cambria Math"/>
              </w:rPr>
              <w:t>4(a + 3) – 6 = 3(a + 3) – 6</w:t>
            </w:r>
          </w:p>
          <w:p w14:paraId="153410C6" w14:textId="77777777" w:rsidR="00442308" w:rsidRPr="00442308" w:rsidRDefault="00442308" w:rsidP="00442308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18BDF5C1" w14:textId="77777777" w:rsidR="00000000" w:rsidRDefault="00137D7F" w:rsidP="00442308">
            <w:pPr>
              <w:numPr>
                <w:ilvl w:val="0"/>
                <w:numId w:val="16"/>
              </w:num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 w:rsidRPr="00442308">
              <w:rPr>
                <w:rFonts w:ascii="Cambria Math" w:hAnsi="Cambria Math"/>
              </w:rPr>
              <w:t xml:space="preserve">8.3x – 9 + 0.7x = 2 + 9x – 11 </w:t>
            </w:r>
          </w:p>
          <w:p w14:paraId="5FB69F8B" w14:textId="77777777" w:rsidR="00442308" w:rsidRPr="00442308" w:rsidRDefault="00442308" w:rsidP="00442308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4A89AD7A" w14:textId="77777777" w:rsidR="00442308" w:rsidRPr="00442308" w:rsidRDefault="00442308" w:rsidP="00442308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 w:rsidRPr="00442308">
              <w:rPr>
                <w:rFonts w:ascii="Cambria Math" w:hAnsi="Cambria Math"/>
                <w:b/>
                <w:bCs/>
                <w:i/>
                <w:iCs/>
                <w:u w:val="single"/>
              </w:rPr>
              <w:t xml:space="preserve">Explain </w:t>
            </w:r>
            <w:r w:rsidRPr="00442308">
              <w:rPr>
                <w:rFonts w:ascii="Cambria Math" w:hAnsi="Cambria Math"/>
              </w:rPr>
              <w:t>your answer.</w:t>
            </w:r>
          </w:p>
          <w:p w14:paraId="690EFBE4" w14:textId="0C16CE39" w:rsidR="00442308" w:rsidRDefault="00442308" w:rsidP="00100D79">
            <w:pPr>
              <w:tabs>
                <w:tab w:val="left" w:pos="2948"/>
              </w:tabs>
              <w:jc w:val="center"/>
              <w:rPr>
                <w:rFonts w:ascii="Cambria Math" w:hAnsi="Cambria Math" w:hint="eastAsia"/>
              </w:rPr>
            </w:pPr>
          </w:p>
        </w:tc>
      </w:tr>
      <w:tr w:rsidR="00F674E3" w:rsidRPr="00276633" w14:paraId="76F47C6B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6AA19A0A" w14:textId="1FB2CA55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2908E8FC" w14:textId="77777777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77881C04" w14:textId="7493380D" w:rsidR="00F674E3" w:rsidRDefault="00442308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</w:t>
            </w:r>
            <w:r w:rsidR="00F674E3">
              <w:rPr>
                <w:rFonts w:asciiTheme="majorHAnsi" w:hAnsiTheme="majorHAnsi"/>
                <w:b/>
              </w:rPr>
              <w:t>:</w:t>
            </w:r>
          </w:p>
          <w:p w14:paraId="2FAD1796" w14:textId="77777777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79EAC26B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0C9DE04E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78C853C6" w14:textId="4A486F12" w:rsidR="00F674E3" w:rsidRP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F674E3">
              <w:rPr>
                <w:rFonts w:asciiTheme="majorHAnsi" w:hAnsiTheme="majorHAnsi"/>
                <w:bCs/>
              </w:rPr>
              <w:t>1.</w:t>
            </w:r>
            <w:r w:rsidR="00442308">
              <w:rPr>
                <w:rFonts w:asciiTheme="majorHAnsi" w:hAnsiTheme="majorHAnsi"/>
                <w:bCs/>
              </w:rPr>
              <w:t>5</w:t>
            </w:r>
            <w:r w:rsidRPr="00F674E3">
              <w:rPr>
                <w:rFonts w:asciiTheme="majorHAnsi" w:hAnsiTheme="majorHAnsi"/>
                <w:bCs/>
              </w:rPr>
              <w:t xml:space="preserve"> Additional Practice Worksheet</w:t>
            </w:r>
          </w:p>
          <w:p w14:paraId="42F9746E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442308" w:rsidRPr="00276633" w14:paraId="00FD5D3D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69FC8336" w14:textId="77777777" w:rsidR="00442308" w:rsidRDefault="00442308" w:rsidP="00F674E3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  <w:p w14:paraId="174293F6" w14:textId="77777777" w:rsidR="00442308" w:rsidRDefault="00442308" w:rsidP="00F674E3">
            <w:pPr>
              <w:rPr>
                <w:rFonts w:asciiTheme="majorHAnsi" w:hAnsiTheme="majorHAnsi"/>
                <w:b/>
              </w:rPr>
            </w:pPr>
          </w:p>
          <w:p w14:paraId="7032FE5C" w14:textId="7208813E" w:rsidR="00442308" w:rsidRDefault="00442308" w:rsidP="0044230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work:</w:t>
            </w:r>
          </w:p>
          <w:p w14:paraId="5B3632E9" w14:textId="77777777" w:rsidR="00442308" w:rsidRDefault="00442308" w:rsidP="0044230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22831A42" w14:textId="77777777" w:rsidR="00442308" w:rsidRDefault="00442308" w:rsidP="00442308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13F9D261" w14:textId="77777777" w:rsidR="00442308" w:rsidRDefault="00442308" w:rsidP="00442308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74C506BC" w14:textId="1AA701B9" w:rsidR="00442308" w:rsidRPr="00442308" w:rsidRDefault="00442308" w:rsidP="00442308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442308">
              <w:rPr>
                <w:rFonts w:asciiTheme="majorHAnsi" w:hAnsiTheme="majorHAnsi"/>
                <w:bCs/>
              </w:rPr>
              <w:t>Technology Lab: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442308">
              <w:rPr>
                <w:rFonts w:asciiTheme="majorHAnsi" w:hAnsiTheme="majorHAnsi"/>
                <w:bCs/>
              </w:rPr>
              <w:t>Solve Equations by Graphing</w:t>
            </w:r>
          </w:p>
          <w:p w14:paraId="494BEE2F" w14:textId="77777777" w:rsidR="00442308" w:rsidRDefault="00442308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7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7C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C4ED9"/>
    <w:rsid w:val="000D48C8"/>
    <w:rsid w:val="000F310E"/>
    <w:rsid w:val="000F7838"/>
    <w:rsid w:val="0010037C"/>
    <w:rsid w:val="00100D79"/>
    <w:rsid w:val="00124F1C"/>
    <w:rsid w:val="001319E6"/>
    <w:rsid w:val="00137D7F"/>
    <w:rsid w:val="00161F72"/>
    <w:rsid w:val="00167619"/>
    <w:rsid w:val="001B39A1"/>
    <w:rsid w:val="001B7B24"/>
    <w:rsid w:val="001D5C8D"/>
    <w:rsid w:val="00220CC2"/>
    <w:rsid w:val="0025346E"/>
    <w:rsid w:val="00276633"/>
    <w:rsid w:val="002A74D9"/>
    <w:rsid w:val="002B12F3"/>
    <w:rsid w:val="002B1CF3"/>
    <w:rsid w:val="002C1938"/>
    <w:rsid w:val="002C2F1D"/>
    <w:rsid w:val="002D5E39"/>
    <w:rsid w:val="002E2B7A"/>
    <w:rsid w:val="002E32A3"/>
    <w:rsid w:val="002F3609"/>
    <w:rsid w:val="002F4539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260B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B795A"/>
    <w:rsid w:val="004D3F03"/>
    <w:rsid w:val="00516813"/>
    <w:rsid w:val="005211DD"/>
    <w:rsid w:val="00525BA1"/>
    <w:rsid w:val="00525F1B"/>
    <w:rsid w:val="00531B48"/>
    <w:rsid w:val="00534D01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A7E35"/>
    <w:rsid w:val="006B1F6E"/>
    <w:rsid w:val="006B7004"/>
    <w:rsid w:val="006C6BBE"/>
    <w:rsid w:val="006D0960"/>
    <w:rsid w:val="006D0A6B"/>
    <w:rsid w:val="006F6B6A"/>
    <w:rsid w:val="006F723E"/>
    <w:rsid w:val="007043F2"/>
    <w:rsid w:val="00733CF1"/>
    <w:rsid w:val="007568DD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A7853"/>
    <w:rsid w:val="008D511C"/>
    <w:rsid w:val="008D555B"/>
    <w:rsid w:val="008E1117"/>
    <w:rsid w:val="008F24F7"/>
    <w:rsid w:val="00925E62"/>
    <w:rsid w:val="00925F51"/>
    <w:rsid w:val="009542F9"/>
    <w:rsid w:val="0095499C"/>
    <w:rsid w:val="0099400F"/>
    <w:rsid w:val="00996AED"/>
    <w:rsid w:val="009B1BFA"/>
    <w:rsid w:val="009E26BB"/>
    <w:rsid w:val="009F6EA2"/>
    <w:rsid w:val="00A078E8"/>
    <w:rsid w:val="00A25933"/>
    <w:rsid w:val="00A3407C"/>
    <w:rsid w:val="00A43392"/>
    <w:rsid w:val="00A46028"/>
    <w:rsid w:val="00A6322F"/>
    <w:rsid w:val="00AF717B"/>
    <w:rsid w:val="00B004FF"/>
    <w:rsid w:val="00B14970"/>
    <w:rsid w:val="00B31660"/>
    <w:rsid w:val="00B353A6"/>
    <w:rsid w:val="00B36D3E"/>
    <w:rsid w:val="00B41A04"/>
    <w:rsid w:val="00B4382D"/>
    <w:rsid w:val="00B474A1"/>
    <w:rsid w:val="00B507D2"/>
    <w:rsid w:val="00B51694"/>
    <w:rsid w:val="00B57201"/>
    <w:rsid w:val="00B90A05"/>
    <w:rsid w:val="00BB74DA"/>
    <w:rsid w:val="00BC2240"/>
    <w:rsid w:val="00BC6692"/>
    <w:rsid w:val="00BD18C2"/>
    <w:rsid w:val="00BF18D6"/>
    <w:rsid w:val="00BF58A5"/>
    <w:rsid w:val="00BF738A"/>
    <w:rsid w:val="00C01D17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770FD"/>
    <w:rsid w:val="00C80440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540B5"/>
    <w:rsid w:val="00D75A67"/>
    <w:rsid w:val="00D80496"/>
    <w:rsid w:val="00D84DD7"/>
    <w:rsid w:val="00DB0195"/>
    <w:rsid w:val="00DE5FB4"/>
    <w:rsid w:val="00DE7A4D"/>
    <w:rsid w:val="00DF7DD3"/>
    <w:rsid w:val="00E11BC2"/>
    <w:rsid w:val="00E20142"/>
    <w:rsid w:val="00E461A2"/>
    <w:rsid w:val="00E6153C"/>
    <w:rsid w:val="00E63466"/>
    <w:rsid w:val="00E67EF7"/>
    <w:rsid w:val="00E831F9"/>
    <w:rsid w:val="00E83BB4"/>
    <w:rsid w:val="00E93E5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CACA-AAEA-4FC0-9E6B-BD2B1636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 Klimczuk</cp:lastModifiedBy>
  <cp:revision>4</cp:revision>
  <cp:lastPrinted>2019-08-26T18:26:00Z</cp:lastPrinted>
  <dcterms:created xsi:type="dcterms:W3CDTF">2019-08-26T17:02:00Z</dcterms:created>
  <dcterms:modified xsi:type="dcterms:W3CDTF">2019-08-26T18:28:00Z</dcterms:modified>
</cp:coreProperties>
</file>